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Pr="00732762" w:rsidR="00EC0C46" w:rsidP="00EC0C46" w:rsidRDefault="00EC0C46" w14:paraId="672A6659" w14:textId="77777777">
      <w:pPr>
        <w:pStyle w:val="Sinespaciado"/>
        <w:spacing w:line="276" w:lineRule="auto"/>
        <w:rPr>
          <w:rFonts w:ascii="Muller Regular" w:hAnsi="Muller Regular"/>
        </w:rPr>
      </w:pPr>
    </w:p>
    <w:p w:rsidRPr="00732762" w:rsidR="00EC0C46" w:rsidP="00EC0C46" w:rsidRDefault="00EC0C46" w14:paraId="0A37501D" w14:textId="77777777">
      <w:pPr>
        <w:pStyle w:val="Sinespaciado"/>
        <w:spacing w:line="276" w:lineRule="auto"/>
        <w:rPr>
          <w:rFonts w:ascii="Muller Regular" w:hAnsi="Muller Regular"/>
        </w:rPr>
      </w:pPr>
    </w:p>
    <w:p w:rsidRPr="00FD712C" w:rsidR="00EC0C46" w:rsidP="00EC0C46" w:rsidRDefault="00514DB6" w14:paraId="4B4CE370" w14:textId="6318B11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FD712C">
        <w:rPr>
          <w:rFonts w:ascii="Stag Book" w:hAnsi="Stag Book"/>
          <w:b/>
          <w:sz w:val="28"/>
        </w:rPr>
        <w:t>Rúbrica</w:t>
      </w:r>
      <w:r w:rsidRPr="00FD712C" w:rsidR="00562A92">
        <w:rPr>
          <w:rFonts w:ascii="Stag Book" w:hAnsi="Stag Book"/>
          <w:b/>
          <w:sz w:val="28"/>
        </w:rPr>
        <w:t xml:space="preserve"> </w:t>
      </w:r>
      <w:r w:rsidRPr="00FD712C" w:rsidR="00A92E6D">
        <w:rPr>
          <w:rFonts w:ascii="Stag Book" w:hAnsi="Stag Book"/>
          <w:b/>
          <w:sz w:val="28"/>
        </w:rPr>
        <w:t>E</w:t>
      </w:r>
      <w:r w:rsidR="002C1B95">
        <w:rPr>
          <w:rFonts w:ascii="Stag Book" w:hAnsi="Stag Book"/>
          <w:b/>
          <w:sz w:val="28"/>
        </w:rPr>
        <w:t>F</w:t>
      </w:r>
    </w:p>
    <w:p w:rsidRPr="00FD712C" w:rsidR="008429A6" w:rsidP="00EC0C46" w:rsidRDefault="004418EE" w14:paraId="6B426B01" w14:textId="717AECB4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FD712C">
        <w:rPr>
          <w:rFonts w:ascii="Stag Book" w:hAnsi="Stag Book"/>
          <w:b/>
          <w:sz w:val="28"/>
        </w:rPr>
        <w:t>Soluciones de Inteligencia de Negocios</w:t>
      </w:r>
    </w:p>
    <w:p w:rsidRPr="00FD712C" w:rsidR="00EC0C46" w:rsidP="00EC0C46" w:rsidRDefault="00EC0C46" w14:paraId="5DAB6C7B" w14:textId="77777777">
      <w:pPr>
        <w:spacing w:after="0" w:line="240" w:lineRule="auto"/>
        <w:rPr>
          <w:rFonts w:ascii="Muller Regular" w:hAnsi="Muller Regular"/>
          <w:b/>
          <w:sz w:val="20"/>
          <w:szCs w:val="20"/>
        </w:rPr>
      </w:pPr>
      <w:r w:rsidRPr="00FD712C"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p14="http://schemas.microsoft.com/office/word/2010/wordml" xmlns:a14="http://schemas.microsoft.com/office/drawing/2010/main" xmlns:a="http://schemas.openxmlformats.org/drawingml/2006/main">
            <w:pict w14:anchorId="25F1E012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:rsidRPr="00FD712C" w:rsidR="00EC0C46" w:rsidP="00EC0C46" w:rsidRDefault="00EC0C46" w14:paraId="02EB378F" w14:textId="77777777">
      <w:pPr>
        <w:spacing w:after="0" w:line="240" w:lineRule="auto"/>
        <w:rPr>
          <w:rFonts w:ascii="Muller Regular" w:hAnsi="Muller Regular"/>
          <w:b/>
        </w:rPr>
      </w:pPr>
    </w:p>
    <w:p w:rsidRPr="00FD712C" w:rsidR="00732762" w:rsidP="00EC0C46" w:rsidRDefault="00732762" w14:paraId="6A05A809" w14:textId="77777777">
      <w:pPr>
        <w:spacing w:after="0" w:line="240" w:lineRule="auto"/>
        <w:rPr>
          <w:rFonts w:ascii="Muller Regular" w:hAnsi="Muller Regular"/>
          <w:b/>
        </w:rPr>
      </w:pPr>
    </w:p>
    <w:p w:rsidRPr="00FD712C" w:rsidR="00EC0C46" w:rsidP="00EC0C46" w:rsidRDefault="00EC0C46" w14:paraId="5A39BBE3" w14:textId="77777777">
      <w:pPr>
        <w:spacing w:after="0" w:line="240" w:lineRule="auto"/>
        <w:rPr>
          <w:rFonts w:ascii="Muller Regular" w:hAnsi="Muller Regular"/>
          <w:b/>
        </w:rPr>
      </w:pPr>
    </w:p>
    <w:p w:rsidRPr="00FD712C" w:rsidR="00CF5828" w:rsidP="00EC0C46" w:rsidRDefault="00CF5828" w14:paraId="33410303" w14:textId="77777777">
      <w:pPr>
        <w:spacing w:after="0" w:line="240" w:lineRule="auto"/>
        <w:jc w:val="both"/>
        <w:rPr>
          <w:rFonts w:ascii="Muller Regular" w:hAnsi="Muller Regular"/>
        </w:rPr>
      </w:pPr>
      <w:r w:rsidRPr="00FD712C">
        <w:rPr>
          <w:rFonts w:ascii="Muller Regular" w:hAnsi="Muller Regular"/>
          <w:b/>
        </w:rPr>
        <w:t>LOGROS DE APRENDIZAJE</w:t>
      </w:r>
      <w:r w:rsidRPr="00FD712C" w:rsidR="00EC0C46">
        <w:rPr>
          <w:rFonts w:ascii="Muller Regular" w:hAnsi="Muller Regular"/>
        </w:rPr>
        <w:t>:</w:t>
      </w:r>
    </w:p>
    <w:p w:rsidRPr="00FD712C" w:rsidR="00EC0C46" w:rsidP="00EC0C46" w:rsidRDefault="37D5CD70" w14:paraId="29D6B04F" w14:textId="77777777">
      <w:pPr>
        <w:spacing w:after="0" w:line="240" w:lineRule="auto"/>
        <w:jc w:val="both"/>
        <w:rPr>
          <w:rFonts w:ascii="Muller Regular" w:hAnsi="Muller Regular"/>
        </w:rPr>
      </w:pPr>
      <w:r w:rsidRPr="00FD712C">
        <w:rPr>
          <w:rFonts w:ascii="Muller Regular" w:hAnsi="Muller Regular"/>
        </w:rPr>
        <w:t xml:space="preserve"> </w:t>
      </w:r>
    </w:p>
    <w:p w:rsidRPr="007007CF" w:rsidR="00877F05" w:rsidP="60FC4288" w:rsidRDefault="00877F05" w14:paraId="5502EC82" w14:textId="697E5A08">
      <w:pPr>
        <w:pStyle w:val="Style1"/>
        <w:numPr>
          <w:ilvl w:val="0"/>
          <w:numId w:val="9"/>
        </w:numPr>
        <w:spacing w:line="240" w:lineRule="exact"/>
        <w:jc w:val="left"/>
        <w:rPr>
          <w:rFonts w:ascii="Arial" w:hAnsi="Arial" w:eastAsia="Arial" w:cs="Arial"/>
          <w:sz w:val="20"/>
          <w:szCs w:val="20"/>
          <w:lang w:val="es-ES"/>
        </w:rPr>
      </w:pPr>
      <w:r w:rsidRPr="60FC4288" w:rsidR="60FC4288">
        <w:rPr>
          <w:rFonts w:ascii="Arial" w:hAnsi="Arial" w:eastAsia="Arial" w:cs="Arial"/>
          <w:sz w:val="20"/>
          <w:szCs w:val="20"/>
        </w:rPr>
        <w:t>I</w:t>
      </w:r>
      <w:r w:rsidRPr="60FC4288" w:rsidR="60FC4288">
        <w:rPr>
          <w:rFonts w:ascii="Arial" w:hAnsi="Arial" w:eastAsia="Arial" w:cs="Arial"/>
          <w:sz w:val="20"/>
          <w:szCs w:val="20"/>
        </w:rPr>
        <w:t>dentifica los conceptos de un correcto análisis de requerimientos aplicándolo en un caso práctico.</w:t>
      </w:r>
    </w:p>
    <w:p w:rsidRPr="00E97947" w:rsidR="007007CF" w:rsidP="60FC4288" w:rsidRDefault="007007CF" w14:paraId="15662D68" w14:textId="77777777">
      <w:pPr>
        <w:pStyle w:val="Style1"/>
        <w:numPr>
          <w:ilvl w:val="0"/>
          <w:numId w:val="9"/>
        </w:numPr>
        <w:spacing w:line="240" w:lineRule="exact"/>
        <w:jc w:val="left"/>
        <w:rPr>
          <w:rFonts w:ascii="Arial" w:hAnsi="Arial" w:eastAsia="Arial" w:cs="Arial"/>
          <w:sz w:val="20"/>
          <w:szCs w:val="20"/>
          <w:lang w:val="es-ES"/>
        </w:rPr>
      </w:pPr>
      <w:r w:rsidRPr="60FC4288" w:rsidR="60FC4288">
        <w:rPr>
          <w:rFonts w:ascii="Arial" w:hAnsi="Arial" w:eastAsia="Arial" w:cs="Arial"/>
          <w:sz w:val="20"/>
          <w:szCs w:val="20"/>
          <w:lang w:val="es-ES"/>
        </w:rPr>
        <w:t>Realiza una Gestión de Carga cumpliendo con los conceptos impartidos.</w:t>
      </w:r>
    </w:p>
    <w:p w:rsidR="004379C2" w:rsidP="60FC4288" w:rsidRDefault="004379C2" w14:paraId="5CE378C6" w14:textId="33BD4083">
      <w:pPr>
        <w:numPr>
          <w:ilvl w:val="0"/>
          <w:numId w:val="9"/>
        </w:numPr>
        <w:shd w:val="clear" w:color="auto" w:fill="FFFFFF" w:themeFill="background1"/>
        <w:spacing w:after="100" w:afterAutospacing="on" w:line="300" w:lineRule="atLeast"/>
        <w:jc w:val="both"/>
        <w:rPr>
          <w:rFonts w:ascii="Arial" w:hAnsi="Arial" w:eastAsia="Arial" w:cs="Arial"/>
          <w:sz w:val="20"/>
          <w:szCs w:val="20"/>
        </w:rPr>
      </w:pPr>
      <w:r w:rsidRPr="60FC4288" w:rsidR="60FC4288">
        <w:rPr>
          <w:rFonts w:ascii="Arial" w:hAnsi="Arial" w:eastAsia="Arial" w:cs="Arial"/>
          <w:sz w:val="20"/>
          <w:szCs w:val="20"/>
        </w:rPr>
        <w:t>Construye un cubo cumpliendo con los conceptos impartidos.</w:t>
      </w:r>
    </w:p>
    <w:p w:rsidRPr="0079755C" w:rsidR="0079755C" w:rsidP="60FC4288" w:rsidRDefault="0079755C" w14:paraId="77C25056" w14:textId="77777777">
      <w:pPr>
        <w:pStyle w:val="Prrafodelista"/>
        <w:numPr>
          <w:ilvl w:val="0"/>
          <w:numId w:val="9"/>
        </w:numPr>
        <w:shd w:val="clear" w:color="auto" w:fill="FFFFFF" w:themeFill="background1"/>
        <w:spacing w:after="100" w:afterAutospacing="on" w:line="300" w:lineRule="atLeast"/>
        <w:rPr>
          <w:rFonts w:ascii="Arial" w:hAnsi="Arial" w:eastAsia="Arial" w:cs="Arial"/>
          <w:sz w:val="20"/>
          <w:szCs w:val="20"/>
        </w:rPr>
      </w:pPr>
      <w:r w:rsidRPr="60FC4288" w:rsidR="60FC4288">
        <w:rPr>
          <w:rFonts w:ascii="Arial" w:hAnsi="Arial" w:eastAsia="Arial" w:cs="Arial"/>
          <w:sz w:val="20"/>
          <w:szCs w:val="20"/>
        </w:rPr>
        <w:t xml:space="preserve">Crea </w:t>
      </w:r>
      <w:proofErr w:type="spellStart"/>
      <w:r w:rsidRPr="60FC4288" w:rsidR="60FC4288">
        <w:rPr>
          <w:rFonts w:ascii="Arial" w:hAnsi="Arial" w:eastAsia="Arial" w:cs="Arial"/>
          <w:sz w:val="20"/>
          <w:szCs w:val="20"/>
        </w:rPr>
        <w:t>dashboard</w:t>
      </w:r>
      <w:proofErr w:type="spellEnd"/>
      <w:r w:rsidRPr="60FC4288" w:rsidR="60FC4288">
        <w:rPr>
          <w:rFonts w:ascii="Arial" w:hAnsi="Arial" w:eastAsia="Arial" w:cs="Arial"/>
          <w:sz w:val="20"/>
          <w:szCs w:val="20"/>
        </w:rPr>
        <w:t xml:space="preserve"> a partir de los datos obtenidos cumpliendo con los conceptos impartidos</w:t>
      </w:r>
    </w:p>
    <w:p w:rsidRPr="00F669D0" w:rsidR="00EC0C46" w:rsidP="00EC0C46" w:rsidRDefault="00514DB6" w14:paraId="54C7F58D" w14:textId="1F255F36">
      <w:pPr>
        <w:shd w:val="clear" w:color="auto" w:fill="FFFFFF"/>
        <w:spacing w:after="100" w:afterAutospacing="1" w:line="300" w:lineRule="atLeast"/>
        <w:rPr>
          <w:rFonts w:ascii="Muller Regular" w:hAnsi="Muller Regular" w:eastAsia="Times New Roman" w:cs="Helvetica"/>
          <w:b/>
          <w:color w:val="595959" w:themeColor="text1" w:themeTint="A6"/>
        </w:rPr>
      </w:pPr>
      <w:r>
        <w:rPr>
          <w:rFonts w:ascii="Muller Regular" w:hAnsi="Muller Regular" w:eastAsia="Times New Roman" w:cs="Helvetica"/>
          <w:b/>
          <w:color w:val="595959" w:themeColor="text1" w:themeTint="A6"/>
        </w:rPr>
        <w:t>T</w:t>
      </w:r>
      <w:r w:rsidR="00CF5828">
        <w:rPr>
          <w:rFonts w:ascii="Muller Regular" w:hAnsi="Muller Regular" w:eastAsia="Times New Roman" w:cs="Helvetica"/>
          <w:b/>
          <w:color w:val="595959" w:themeColor="text1" w:themeTint="A6"/>
        </w:rPr>
        <w:t>EMAS</w:t>
      </w:r>
      <w:r w:rsidRPr="00F669D0" w:rsidR="00EC0C46">
        <w:rPr>
          <w:rFonts w:ascii="Muller Regular" w:hAnsi="Muller Regular" w:eastAsia="Times New Roman" w:cs="Helvetica"/>
          <w:b/>
          <w:color w:val="595959" w:themeColor="text1" w:themeTint="A6"/>
        </w:rPr>
        <w:t>:</w:t>
      </w:r>
    </w:p>
    <w:p w:rsidRPr="007007CF" w:rsidR="00877F05" w:rsidP="00877F05" w:rsidRDefault="00877F05" w14:paraId="7031B0D3" w14:textId="5072B1D2">
      <w:pPr>
        <w:pStyle w:val="Style1"/>
        <w:numPr>
          <w:ilvl w:val="0"/>
          <w:numId w:val="10"/>
        </w:numPr>
        <w:spacing w:line="240" w:lineRule="exact"/>
        <w:jc w:val="left"/>
        <w:rPr>
          <w:lang w:val="es-ES"/>
        </w:rPr>
      </w:pPr>
      <w:r w:rsidRPr="03EAE43F">
        <w:rPr>
          <w:sz w:val="20"/>
          <w:szCs w:val="20"/>
          <w:lang w:val="es-ES"/>
        </w:rPr>
        <w:t>Análisis de Requerimientos</w:t>
      </w:r>
    </w:p>
    <w:p w:rsidR="007007CF" w:rsidP="00877F05" w:rsidRDefault="007007CF" w14:paraId="5B1C9C94" w14:textId="7CFBF8A2">
      <w:pPr>
        <w:pStyle w:val="Style1"/>
        <w:numPr>
          <w:ilvl w:val="0"/>
          <w:numId w:val="10"/>
        </w:numPr>
        <w:spacing w:line="240" w:lineRule="exact"/>
        <w:jc w:val="left"/>
        <w:rPr>
          <w:lang w:val="es-ES"/>
        </w:rPr>
      </w:pPr>
      <w:r>
        <w:rPr>
          <w:sz w:val="20"/>
          <w:szCs w:val="20"/>
          <w:lang w:val="es-ES"/>
        </w:rPr>
        <w:t>Gestión de Carga</w:t>
      </w:r>
    </w:p>
    <w:p w:rsidR="00A63D1E" w:rsidP="00512140" w:rsidRDefault="006C75CA" w14:paraId="200729FB" w14:textId="1FAE3ACE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lang w:val="es-PE" w:eastAsia="es-PE"/>
        </w:rPr>
      </w:pPr>
      <w:r>
        <w:rPr>
          <w:rFonts w:ascii="Muller Regular" w:hAnsi="Muller Regular" w:eastAsiaTheme="minorEastAsia"/>
          <w:lang w:val="es-PE" w:eastAsia="es-PE"/>
        </w:rPr>
        <w:t>Elaboración de Cubos</w:t>
      </w:r>
    </w:p>
    <w:p w:rsidR="00A63D1E" w:rsidP="00512140" w:rsidRDefault="009C3DEF" w14:paraId="5FE8FC31" w14:textId="07ECAF52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lang w:val="es-PE" w:eastAsia="es-PE"/>
        </w:rPr>
      </w:pPr>
      <w:r>
        <w:rPr>
          <w:rFonts w:ascii="Muller Regular" w:hAnsi="Muller Regular" w:eastAsiaTheme="minorEastAsia"/>
          <w:lang w:val="es-PE" w:eastAsia="es-PE"/>
        </w:rPr>
        <w:t>Consumo de Datos</w:t>
      </w:r>
    </w:p>
    <w:p w:rsidRPr="00F669D0" w:rsidR="00EC0C46" w:rsidP="00EC0C46" w:rsidRDefault="00EC0C46" w14:paraId="0D0B940D" w14:textId="77777777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:rsidR="00CF5828" w:rsidP="00EC0C46" w:rsidRDefault="00514DB6" w14:paraId="56826218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:rsidR="009F5F79" w:rsidP="00EC0C46" w:rsidRDefault="009F5F79" w14:paraId="0E27B00A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Pr="003642DF" w:rsidR="00F751A0" w:rsidP="003642DF" w:rsidRDefault="003642DF" w14:paraId="60061E4C" w14:textId="67050BEB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jc w:val="both"/>
        <w:rPr>
          <w:rFonts w:ascii="Muller Light" w:hAnsi="Muller Light"/>
        </w:rPr>
        <w:sectPr w:rsidRPr="003642DF" w:rsidR="00F751A0" w:rsidSect="006F4DC5">
          <w:headerReference w:type="default" r:id="rId8"/>
          <w:footerReference w:type="default" r:id="rId9"/>
          <w:pgSz w:w="11907" w:h="16839" w:orient="portrait" w:code="9"/>
          <w:pgMar w:top="1701" w:right="1418" w:bottom="1702" w:left="1418" w:header="709" w:footer="709" w:gutter="0"/>
          <w:cols w:space="708"/>
          <w:docGrid w:linePitch="360"/>
        </w:sectPr>
      </w:pPr>
      <w:r w:rsidRPr="003642DF">
        <w:rPr>
          <w:rFonts w:ascii="Muller Light" w:hAnsi="Muller Light"/>
        </w:rPr>
        <w:t xml:space="preserve">La evaluación </w:t>
      </w:r>
      <w:r w:rsidR="00B8642A">
        <w:rPr>
          <w:rFonts w:ascii="Muller Light" w:hAnsi="Muller Light"/>
        </w:rPr>
        <w:t>final</w:t>
      </w:r>
      <w:r w:rsidRPr="003642DF">
        <w:rPr>
          <w:rFonts w:ascii="Muller Light" w:hAnsi="Muller Light"/>
        </w:rPr>
        <w:t>, considera desarrollar un caso, donde se mostrará las habilidades teóricas-prácticas que evidencian el indicador de logro en la capacidad de aprendizaje correspondiente</w:t>
      </w:r>
      <w:r w:rsidR="00DE5F61">
        <w:rPr>
          <w:rFonts w:ascii="Muller Light" w:hAnsi="Muller Light"/>
        </w:rPr>
        <w:t xml:space="preserve">. </w:t>
      </w:r>
      <w:r w:rsidRPr="03EAE43F" w:rsidR="00DE5F61">
        <w:rPr>
          <w:rFonts w:ascii="Muller Light" w:hAnsi="Muller Light"/>
        </w:rPr>
        <w:t>El desarrollo de la actividad será de manera individual y el tiempo de desarrollo será de 90 minutos.</w:t>
      </w: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025"/>
        <w:gridCol w:w="2365"/>
        <w:gridCol w:w="2439"/>
        <w:gridCol w:w="2440"/>
        <w:gridCol w:w="2440"/>
        <w:gridCol w:w="2440"/>
      </w:tblGrid>
      <w:tr w:rsidRPr="005541A5" w:rsidR="00B4492C" w:rsidTr="60FC4288" w14:paraId="0D2A55B7" w14:textId="77777777">
        <w:trPr>
          <w:trHeight w:val="411"/>
          <w:jc w:val="center"/>
        </w:trPr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F751A0" w:rsidRDefault="00B4492C" w14:paraId="6964A475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lastRenderedPageBreak/>
              <w:t>CRITERIO</w:t>
            </w:r>
          </w:p>
        </w:tc>
        <w:tc>
          <w:tcPr>
            <w:tcW w:w="23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514DB6" w:rsidRDefault="00B4492C" w14:paraId="319D2C09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514DB6" w:rsidRDefault="00B4492C" w14:paraId="231137A1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Pr="005541A5" w:rsidR="00B4492C" w:rsidTr="60FC4288" w14:paraId="6D7D051C" w14:textId="77777777">
        <w:trPr>
          <w:trHeight w:val="401"/>
          <w:jc w:val="center"/>
        </w:trPr>
        <w:tc>
          <w:tcPr>
            <w:tcW w:w="2025" w:type="dxa"/>
            <w:vMerge/>
            <w:tcMar/>
            <w:vAlign w:val="center"/>
          </w:tcPr>
          <w:p w:rsidRPr="005541A5" w:rsidR="00B4492C" w:rsidP="002F7CE7" w:rsidRDefault="00B4492C" w14:paraId="4B94D5A5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5" w:type="dxa"/>
            <w:vMerge/>
            <w:tcMar/>
            <w:vAlign w:val="center"/>
          </w:tcPr>
          <w:p w:rsidRPr="005541A5" w:rsidR="00B4492C" w:rsidP="002F7CE7" w:rsidRDefault="00B4492C" w14:paraId="3DEEC669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20FE1EEE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228A9326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00DF1BF4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2543BEF6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Pr="005541A5" w:rsidR="00B4492C" w:rsidTr="60FC4288" w14:paraId="054FF093" w14:textId="77777777">
        <w:trPr>
          <w:trHeight w:val="1663"/>
          <w:jc w:val="center"/>
        </w:trPr>
        <w:tc>
          <w:tcPr>
            <w:tcW w:w="2025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877F05" w:rsidP="00877F05" w:rsidRDefault="00877F05" w14:paraId="5A64351B" w14:textId="77777777">
            <w:pPr>
              <w:pStyle w:val="Style1"/>
              <w:spacing w:line="240" w:lineRule="exact"/>
              <w:jc w:val="left"/>
              <w:rPr>
                <w:lang w:val="es-ES"/>
              </w:rPr>
            </w:pPr>
            <w:r w:rsidRPr="03EAE43F">
              <w:rPr>
                <w:sz w:val="20"/>
                <w:szCs w:val="20"/>
                <w:lang w:val="es-ES"/>
              </w:rPr>
              <w:t>Análisis de Requerimientos</w:t>
            </w:r>
          </w:p>
          <w:p w:rsidRPr="005541A5" w:rsidR="00B4492C" w:rsidP="007D3F18" w:rsidRDefault="00B4492C" w14:paraId="0A78C96B" w14:textId="658C8200">
            <w:pPr>
              <w:pStyle w:val="Style1"/>
              <w:spacing w:line="240" w:lineRule="exact"/>
              <w:jc w:val="left"/>
              <w:rPr>
                <w:rStyle w:val="FontStyle11"/>
                <w:b w:val="0"/>
                <w:bCs w:val="0"/>
                <w:color w:val="595959" w:themeColor="text1" w:themeTint="A6"/>
                <w:sz w:val="24"/>
                <w:szCs w:val="24"/>
                <w:lang w:eastAsia="es-ES"/>
              </w:rPr>
            </w:pPr>
          </w:p>
        </w:tc>
        <w:tc>
          <w:tcPr>
            <w:tcW w:w="2365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9610AB" w:rsidP="009610AB" w:rsidRDefault="009610AB" w14:paraId="77389F44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3EAE43F">
              <w:rPr>
                <w:sz w:val="20"/>
                <w:szCs w:val="20"/>
              </w:rPr>
              <w:t>Identifica los conceptos de un correcto análisis de requerimientos aplicándolo en un caso práctico.</w:t>
            </w:r>
          </w:p>
          <w:p w:rsidRPr="00BD5F2F" w:rsidR="000B74CD" w:rsidP="000B74CD" w:rsidRDefault="000B74CD" w14:paraId="45FB0818" w14:textId="77777777">
            <w:pPr>
              <w:pStyle w:val="Style2"/>
              <w:jc w:val="both"/>
              <w:rPr>
                <w:rFonts w:ascii="Muller Regular" w:hAnsi="Muller Regular" w:cstheme="minorHAnsi"/>
                <w:color w:val="FF0000"/>
                <w:sz w:val="20"/>
                <w:szCs w:val="20"/>
                <w:lang w:val="en-US"/>
              </w:rPr>
            </w:pPr>
          </w:p>
          <w:p w:rsidRPr="00BD5F2F" w:rsidR="00B4492C" w:rsidP="000B74CD" w:rsidRDefault="00C21ADF" w14:paraId="593B0546" w14:textId="79C954A2">
            <w:pPr>
              <w:pStyle w:val="Style2"/>
              <w:jc w:val="both"/>
              <w:rPr>
                <w:rFonts w:ascii="Muller Regular" w:hAnsi="Muller Regular" w:cstheme="minorHAnsi"/>
                <w:color w:val="FF0000"/>
                <w:sz w:val="20"/>
                <w:szCs w:val="20"/>
                <w:lang w:val="es-ES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  <w:lang w:val="es-ES"/>
              </w:rPr>
              <w:t>5</w:t>
            </w:r>
            <w:r w:rsidRPr="00BD5F2F" w:rsidR="000B74CD">
              <w:rPr>
                <w:rFonts w:ascii="Calibri" w:hAnsi="Calibri" w:cs="Calibri"/>
                <w:color w:val="FF0000"/>
                <w:sz w:val="20"/>
                <w:szCs w:val="20"/>
                <w:lang w:val="es-ES"/>
              </w:rPr>
              <w:t>​</w:t>
            </w:r>
          </w:p>
        </w:tc>
        <w:tc>
          <w:tcPr>
            <w:tcW w:w="2439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8355EE" w:rsidR="008355EE" w:rsidP="009E7030" w:rsidRDefault="009610AB" w14:paraId="5702E91D" w14:textId="4E10C2D2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 w:rsidRPr="009610AB">
              <w:rPr>
                <w:rFonts w:ascii="Arial" w:hAnsi="Arial" w:cs="Arial"/>
                <w:sz w:val="20"/>
                <w:szCs w:val="20"/>
                <w:lang w:val="es-ES"/>
              </w:rPr>
              <w:t>Identifica los requerimientos para diseñar un Modelo Multidimensional.</w:t>
            </w:r>
          </w:p>
          <w:p w:rsidR="00A72172" w:rsidP="000B74CD" w:rsidRDefault="00A72172" w14:paraId="19E4EFEB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FF0000"/>
                <w:sz w:val="20"/>
                <w:szCs w:val="20"/>
              </w:rPr>
            </w:pPr>
          </w:p>
          <w:p w:rsidRPr="00BD5F2F" w:rsidR="00B4492C" w:rsidP="000B74CD" w:rsidRDefault="00847E9C" w14:paraId="32555714" w14:textId="76A6481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FF0000"/>
                <w:sz w:val="20"/>
                <w:szCs w:val="20"/>
              </w:rPr>
            </w:pPr>
            <w:r w:rsidRPr="60FC4288" w:rsidR="60FC4288">
              <w:rPr>
                <w:rFonts w:ascii="Muller Regular" w:hAnsi="Muller Regular"/>
                <w:color w:val="FF0000"/>
                <w:sz w:val="20"/>
                <w:szCs w:val="20"/>
              </w:rPr>
              <w:t xml:space="preserve">1   </w:t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9E7030" w:rsidP="009E7030" w:rsidRDefault="009610AB" w14:paraId="2CB8F160" w14:textId="77777777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610AB">
              <w:rPr>
                <w:rFonts w:ascii="Arial" w:hAnsi="Arial" w:cs="Arial"/>
                <w:sz w:val="20"/>
                <w:szCs w:val="20"/>
                <w:lang w:val="es-ES"/>
              </w:rPr>
              <w:t>Identifica los requerimientos para diseñar un Modelo Multidimensional y diseña una BD Operacional.</w:t>
            </w:r>
          </w:p>
          <w:p w:rsidRPr="00BD5F2F" w:rsidR="00B4492C" w:rsidP="009E7030" w:rsidRDefault="00A72172" w14:paraId="478CF5EA" w14:textId="6A35CAFB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9E7030" w:rsidP="009E7030" w:rsidRDefault="009610AB" w14:paraId="573F5A12" w14:textId="3A6F8F8A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610AB">
              <w:rPr>
                <w:rFonts w:ascii="Arial" w:hAnsi="Arial" w:cs="Arial"/>
                <w:sz w:val="20"/>
                <w:szCs w:val="20"/>
                <w:lang w:val="es-ES"/>
              </w:rPr>
              <w:t xml:space="preserve">Identifica los requerimientos para diseñar un Modelo Multidimensional y diseña una BD Operacional </w:t>
            </w:r>
            <w:r w:rsidR="00E426DE">
              <w:rPr>
                <w:rFonts w:ascii="Arial" w:hAnsi="Arial" w:cs="Arial"/>
                <w:sz w:val="20"/>
                <w:szCs w:val="20"/>
                <w:lang w:val="es-ES"/>
              </w:rPr>
              <w:t>normalizada</w:t>
            </w:r>
            <w:r w:rsidRPr="009610AB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Pr="00BD5F2F" w:rsidR="00B4492C" w:rsidP="009E7030" w:rsidRDefault="00A72172" w14:paraId="451BFFCF" w14:textId="39B45C22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Muller Regular" w:hAnsi="Muller Regular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color w:val="FF0000"/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0B74CD" w:rsidP="65CC0A94" w:rsidRDefault="65CC0A94" w14:paraId="6C112F15" w14:textId="73C560BC">
            <w:pPr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</w:pPr>
            <w:r w:rsidRPr="65CC0A94"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  <w:t>EVIDENCIA DE LOGRO</w:t>
            </w:r>
          </w:p>
          <w:p w:rsidRPr="00BD5F2F" w:rsidR="00C5079A" w:rsidP="65CC0A94" w:rsidRDefault="00C5079A" w14:paraId="761D0408" w14:textId="77777777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</w:p>
          <w:p w:rsidRPr="00877F05" w:rsidR="00877F05" w:rsidP="00877F05" w:rsidRDefault="00877F05" w14:paraId="587E216D" w14:textId="77777777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7F05">
              <w:rPr>
                <w:rFonts w:ascii="Arial" w:hAnsi="Arial" w:cs="Arial"/>
                <w:sz w:val="20"/>
                <w:szCs w:val="20"/>
                <w:lang w:val="es-ES"/>
              </w:rPr>
              <w:t>Conoce y diseña correctamente una BD Operacional, definiendo el proceso de ETL.</w:t>
            </w:r>
          </w:p>
          <w:p w:rsidR="005877BA" w:rsidP="000B74CD" w:rsidRDefault="005877BA" w14:paraId="14C83E40" w14:textId="77777777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</w:p>
          <w:p w:rsidRPr="00BD5F2F" w:rsidR="00B4492C" w:rsidP="000B74CD" w:rsidRDefault="00C21ADF" w14:paraId="0C33251F" w14:textId="3009CF9C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color w:val="FF0000"/>
                <w:sz w:val="20"/>
                <w:szCs w:val="20"/>
              </w:rPr>
              <w:t>5</w:t>
            </w:r>
          </w:p>
        </w:tc>
      </w:tr>
      <w:tr w:rsidRPr="005541A5" w:rsidR="00C21ADF" w:rsidTr="60FC4288" w14:paraId="6198A87D" w14:textId="77777777">
        <w:trPr>
          <w:trHeight w:val="1663"/>
          <w:jc w:val="center"/>
        </w:trPr>
        <w:tc>
          <w:tcPr>
            <w:tcW w:w="2025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637934" w:rsidR="00C21ADF" w:rsidP="00C21ADF" w:rsidRDefault="00C21ADF" w14:paraId="5A17102D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estión de Carga</w:t>
            </w:r>
          </w:p>
          <w:p w:rsidRPr="03EAE43F" w:rsidR="00C21ADF" w:rsidP="00C21ADF" w:rsidRDefault="00C21ADF" w14:paraId="0CD15B8B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2365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E97947" w:rsidR="00C21ADF" w:rsidP="00C21ADF" w:rsidRDefault="00C21ADF" w14:paraId="6A0AFAD4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E97947">
              <w:rPr>
                <w:sz w:val="20"/>
                <w:szCs w:val="20"/>
                <w:lang w:val="es-ES"/>
              </w:rPr>
              <w:t>Realiza una Gestión de Carga cumpliendo con los conceptos impartidos.</w:t>
            </w:r>
          </w:p>
          <w:p w:rsidR="00C21ADF" w:rsidP="00C21ADF" w:rsidRDefault="00C21ADF" w14:paraId="6A689DED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</w:rPr>
            </w:pPr>
          </w:p>
          <w:p w:rsidRPr="03EAE43F" w:rsidR="00C21ADF" w:rsidP="00C21ADF" w:rsidRDefault="00C21ADF" w14:paraId="56B1916D" w14:textId="6A88F474">
            <w:pPr>
              <w:pStyle w:val="Style1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  <w:lang w:val="es-ES"/>
              </w:rPr>
              <w:t>5</w:t>
            </w:r>
          </w:p>
        </w:tc>
        <w:tc>
          <w:tcPr>
            <w:tcW w:w="2439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CE5484" w:rsidR="00C21ADF" w:rsidP="00C21ADF" w:rsidRDefault="00C21ADF" w14:paraId="446BD0E9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CE5484">
              <w:rPr>
                <w:sz w:val="20"/>
                <w:szCs w:val="20"/>
                <w:lang w:val="es-ES"/>
              </w:rPr>
              <w:t>Conoce las necesidades de carga del DWH y el esquema de constelación.</w:t>
            </w:r>
          </w:p>
          <w:p w:rsidRPr="009610AB" w:rsidR="00C21ADF" w:rsidP="60FC4288" w:rsidRDefault="00C21ADF" w14:paraId="7524E9B2" w14:textId="60B20DDD">
            <w:pPr>
              <w:shd w:val="clear" w:color="auto" w:fill="FFFFFF" w:themeFill="background1"/>
              <w:spacing w:after="100" w:afterAutospacing="on" w:line="300" w:lineRule="atLeast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60FC4288" w:rsidR="60FC4288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CE5484" w:rsidR="00C21ADF" w:rsidP="00C21ADF" w:rsidRDefault="00C21ADF" w14:paraId="78F82E13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CE5484">
              <w:rPr>
                <w:sz w:val="20"/>
                <w:szCs w:val="20"/>
                <w:lang w:val="es-ES"/>
              </w:rPr>
              <w:t>Conoce las necesidades de carga del DWH y el esquema de constelación.</w:t>
            </w:r>
          </w:p>
          <w:p w:rsidRPr="009610AB" w:rsidR="00C21ADF" w:rsidP="00C21ADF" w:rsidRDefault="00C21ADF" w14:paraId="24264F78" w14:textId="77777777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CE5484" w:rsidR="00C21ADF" w:rsidP="00C21ADF" w:rsidRDefault="00C21ADF" w14:paraId="33FAF0B0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CE5484">
              <w:rPr>
                <w:sz w:val="20"/>
                <w:szCs w:val="20"/>
                <w:lang w:val="es-ES"/>
              </w:rPr>
              <w:t>Conoce las necesidades de carga del DWH, el esquema de constelación, proceso de ETL del DWH.</w:t>
            </w:r>
          </w:p>
          <w:p w:rsidRPr="009610AB" w:rsidR="00C21ADF" w:rsidP="00C21ADF" w:rsidRDefault="00C21ADF" w14:paraId="6CC38788" w14:textId="77777777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C21ADF" w:rsidP="00C21ADF" w:rsidRDefault="00C21ADF" w14:paraId="20831D64" w14:textId="77777777">
            <w:pPr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</w:pPr>
            <w:r w:rsidRPr="65CC0A94"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  <w:t>EVIDENCIA DE LOGRO</w:t>
            </w:r>
          </w:p>
          <w:p w:rsidR="00C21ADF" w:rsidP="00C21ADF" w:rsidRDefault="00C21ADF" w14:paraId="610B520E" w14:textId="77777777">
            <w:pPr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</w:pPr>
          </w:p>
          <w:p w:rsidRPr="00CE5484" w:rsidR="00C21ADF" w:rsidP="00C21ADF" w:rsidRDefault="00C21ADF" w14:paraId="0A57BCEE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CE5484">
              <w:rPr>
                <w:sz w:val="20"/>
                <w:szCs w:val="20"/>
                <w:lang w:val="es-ES"/>
              </w:rPr>
              <w:t>Optimiza el proceso de carga.</w:t>
            </w:r>
          </w:p>
          <w:p w:rsidRPr="65CC0A94" w:rsidR="00C21ADF" w:rsidP="00C21ADF" w:rsidRDefault="00C21ADF" w14:paraId="24335D8D" w14:textId="77777777">
            <w:pPr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</w:pPr>
          </w:p>
        </w:tc>
      </w:tr>
      <w:tr w:rsidRPr="005541A5" w:rsidR="00C21ADF" w:rsidTr="60FC4288" w14:paraId="7854BB6D" w14:textId="77777777">
        <w:trPr>
          <w:trHeight w:val="2086"/>
          <w:jc w:val="center"/>
        </w:trPr>
        <w:tc>
          <w:tcPr>
            <w:tcW w:w="2025" w:type="dxa"/>
            <w:tcMar/>
            <w:vAlign w:val="center"/>
          </w:tcPr>
          <w:p w:rsidRPr="00977725" w:rsidR="00C21ADF" w:rsidP="00C21ADF" w:rsidRDefault="00C21ADF" w14:paraId="503E3C18" w14:textId="2384F6B1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laboración de cubos</w:t>
            </w:r>
          </w:p>
          <w:p w:rsidRPr="00E02F82" w:rsidR="00C21ADF" w:rsidP="00C21ADF" w:rsidRDefault="00C21ADF" w14:paraId="2A23511C" w14:textId="5EE69DBD">
            <w:pPr>
              <w:pStyle w:val="Style1"/>
              <w:widowControl/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2365" w:type="dxa"/>
            <w:tcMar/>
            <w:vAlign w:val="center"/>
          </w:tcPr>
          <w:p w:rsidRPr="00E02F82" w:rsidR="00C21ADF" w:rsidP="00C21ADF" w:rsidRDefault="00C21ADF" w14:paraId="5B131CF5" w14:textId="77777777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02F82">
              <w:rPr>
                <w:rFonts w:ascii="Arial" w:hAnsi="Arial" w:cs="Arial"/>
                <w:sz w:val="20"/>
                <w:szCs w:val="20"/>
                <w:lang w:val="es-ES"/>
              </w:rPr>
              <w:t>Construye un cubo cumpliendo con los conceptos impartidos.</w:t>
            </w:r>
          </w:p>
          <w:p w:rsidRPr="00517278" w:rsidR="00C21ADF" w:rsidP="00C21ADF" w:rsidRDefault="00C21ADF" w14:paraId="2AA92E1D" w14:textId="35108F22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  <w:lang w:val="es-ES"/>
              </w:rPr>
              <w:t>5</w:t>
            </w:r>
          </w:p>
        </w:tc>
        <w:tc>
          <w:tcPr>
            <w:tcW w:w="2439" w:type="dxa"/>
            <w:tcMar/>
            <w:vAlign w:val="center"/>
          </w:tcPr>
          <w:p w:rsidRPr="00E02F82" w:rsidR="00C21ADF" w:rsidP="00C21ADF" w:rsidRDefault="00C21ADF" w14:paraId="29228AC7" w14:textId="307EEFBD">
            <w:pPr>
              <w:shd w:val="clear" w:color="auto" w:fill="FFFFFF"/>
              <w:spacing w:after="100" w:afterAutospacing="1" w:line="300" w:lineRule="atLeast"/>
              <w:jc w:val="both"/>
              <w:rPr>
                <w:sz w:val="20"/>
                <w:szCs w:val="20"/>
                <w:lang w:val="es-ES"/>
              </w:rPr>
            </w:pPr>
            <w:r w:rsidRPr="000D395E">
              <w:rPr>
                <w:rFonts w:ascii="Arial" w:hAnsi="Arial" w:cs="Arial"/>
                <w:sz w:val="20"/>
                <w:szCs w:val="20"/>
                <w:lang w:val="es-ES"/>
              </w:rPr>
              <w:t>Conoce las necesidades de construcción de cubos.</w:t>
            </w:r>
          </w:p>
          <w:p w:rsidRPr="00E02F82" w:rsidR="00C21ADF" w:rsidP="00C21ADF" w:rsidRDefault="00C21ADF" w14:paraId="7849DA3B" w14:textId="56C82CF5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60FC4288" w:rsidR="60FC4288">
              <w:rPr>
                <w:color w:val="FF0000"/>
                <w:sz w:val="20"/>
                <w:szCs w:val="20"/>
                <w:lang w:val="es-ES"/>
              </w:rPr>
              <w:t xml:space="preserve">1 </w:t>
            </w:r>
          </w:p>
        </w:tc>
        <w:tc>
          <w:tcPr>
            <w:tcW w:w="2440" w:type="dxa"/>
            <w:tcMar/>
            <w:vAlign w:val="center"/>
          </w:tcPr>
          <w:p w:rsidR="00C21ADF" w:rsidP="00C21ADF" w:rsidRDefault="00C21ADF" w14:paraId="47E13E2C" w14:textId="6407A668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 w:rsidRPr="00987F01">
              <w:rPr>
                <w:rFonts w:ascii="Arial" w:hAnsi="Arial" w:cs="Arial"/>
                <w:sz w:val="20"/>
                <w:szCs w:val="20"/>
                <w:lang w:val="es-ES"/>
              </w:rPr>
              <w:t>Conoce las necesidades de construcción de cubos identificando los orígenes de datos.</w:t>
            </w:r>
            <w:r w:rsidRPr="00376718">
              <w:rPr>
                <w:sz w:val="20"/>
                <w:szCs w:val="20"/>
                <w:lang w:val="es-ES"/>
              </w:rPr>
              <w:t>.</w:t>
            </w:r>
          </w:p>
          <w:p w:rsidRPr="00BD5F2F" w:rsidR="00C21ADF" w:rsidP="00C21ADF" w:rsidRDefault="00C21ADF" w14:paraId="2B6DABD5" w14:textId="271AEBD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40" w:type="dxa"/>
            <w:tcMar/>
            <w:vAlign w:val="center"/>
          </w:tcPr>
          <w:p w:rsidRPr="00BD5F2F" w:rsidR="00C21ADF" w:rsidP="00C21ADF" w:rsidRDefault="00C21ADF" w14:paraId="23DE523C" w14:textId="1487C484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 w:rsidRPr="00987F01">
              <w:rPr>
                <w:rFonts w:ascii="Arial" w:hAnsi="Arial" w:cs="Arial"/>
                <w:sz w:val="20"/>
                <w:szCs w:val="20"/>
                <w:lang w:val="es-ES"/>
              </w:rPr>
              <w:t xml:space="preserve">Conoce las necesidades de construcción de cub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siderando las vistas de datos.</w:t>
            </w:r>
          </w:p>
          <w:p w:rsidRPr="00BD5F2F" w:rsidR="00C21ADF" w:rsidP="00C21ADF" w:rsidRDefault="00C21ADF" w14:paraId="61FE5AC6" w14:textId="3E384E9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2440" w:type="dxa"/>
            <w:tcMar/>
            <w:vAlign w:val="center"/>
          </w:tcPr>
          <w:p w:rsidR="00C21ADF" w:rsidP="00C21ADF" w:rsidRDefault="00C21ADF" w14:paraId="184E0D14" w14:textId="77777777">
            <w:pPr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</w:pPr>
            <w:r w:rsidRPr="65CC0A94"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  <w:t>EVIDENCIA DE LOGRO</w:t>
            </w:r>
          </w:p>
          <w:p w:rsidR="00C21ADF" w:rsidP="00C21ADF" w:rsidRDefault="00C21ADF" w14:paraId="5103C29E" w14:textId="77777777">
            <w:pPr>
              <w:jc w:val="both"/>
            </w:pPr>
          </w:p>
          <w:p w:rsidR="00C21ADF" w:rsidP="00C21ADF" w:rsidRDefault="00C21ADF" w14:paraId="44FE1F68" w14:textId="77777777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D395E">
              <w:rPr>
                <w:rFonts w:ascii="Arial" w:hAnsi="Arial" w:cs="Arial"/>
                <w:sz w:val="20"/>
                <w:szCs w:val="20"/>
                <w:lang w:val="es-ES"/>
              </w:rPr>
              <w:t>Implementa varios esquemas para las vistas de datos.</w:t>
            </w:r>
          </w:p>
          <w:p w:rsidRPr="00984ADA" w:rsidR="00C21ADF" w:rsidP="00C21ADF" w:rsidRDefault="00C21ADF" w14:paraId="0EA2245F" w14:textId="587F1382">
            <w:pPr>
              <w:shd w:val="clear" w:color="auto" w:fill="FFFFFF"/>
              <w:spacing w:after="100" w:afterAutospacing="1" w:line="300" w:lineRule="atLeast"/>
              <w:jc w:val="both"/>
              <w:rPr>
                <w:sz w:val="20"/>
                <w:szCs w:val="20"/>
                <w:lang w:val="es-ES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5</w:t>
            </w:r>
          </w:p>
        </w:tc>
      </w:tr>
      <w:tr w:rsidRPr="005541A5" w:rsidR="00C21ADF" w:rsidTr="60FC4288" w14:paraId="23E06723" w14:textId="77777777">
        <w:trPr>
          <w:trHeight w:val="1782"/>
          <w:jc w:val="center"/>
        </w:trPr>
        <w:tc>
          <w:tcPr>
            <w:tcW w:w="2025" w:type="dxa"/>
            <w:tcMar/>
            <w:vAlign w:val="center"/>
          </w:tcPr>
          <w:p w:rsidRPr="00637934" w:rsidR="00C21ADF" w:rsidP="00C21ADF" w:rsidRDefault="00C21ADF" w14:paraId="5B8F628C" w14:textId="5567CB0C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Consumo de Datos</w:t>
            </w:r>
          </w:p>
          <w:p w:rsidR="00C21ADF" w:rsidP="00C21ADF" w:rsidRDefault="00C21ADF" w14:paraId="5B9D7CF2" w14:textId="28157DFF">
            <w:pPr>
              <w:pStyle w:val="Style1"/>
              <w:spacing w:line="240" w:lineRule="exact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</w:tc>
        <w:tc>
          <w:tcPr>
            <w:tcW w:w="2365" w:type="dxa"/>
            <w:tcMar/>
            <w:vAlign w:val="center"/>
          </w:tcPr>
          <w:p w:rsidRPr="000D395E" w:rsidR="00C21ADF" w:rsidP="00C21ADF" w:rsidRDefault="00C21ADF" w14:paraId="30307736" w14:textId="355BAF1E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D395E">
              <w:rPr>
                <w:rFonts w:ascii="Arial" w:hAnsi="Arial" w:cs="Arial"/>
                <w:sz w:val="20"/>
                <w:szCs w:val="20"/>
                <w:lang w:val="es-ES"/>
              </w:rPr>
              <w:t>Crea dashboard a partir de los datos obtenidos cumpliendo con los conceptos impartidos</w:t>
            </w:r>
          </w:p>
          <w:p w:rsidRPr="00637934" w:rsidR="00C21ADF" w:rsidP="00C21ADF" w:rsidRDefault="00C21ADF" w14:paraId="52E51FE0" w14:textId="3DDCD6F7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2439" w:type="dxa"/>
            <w:tcMar/>
            <w:vAlign w:val="center"/>
          </w:tcPr>
          <w:p w:rsidRPr="00D75516" w:rsidR="00C21ADF" w:rsidP="00C21ADF" w:rsidRDefault="00C21ADF" w14:paraId="0C2F9A75" w14:textId="14324F0D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</w:t>
            </w:r>
            <w:r w:rsidRPr="00D75516">
              <w:rPr>
                <w:sz w:val="20"/>
                <w:szCs w:val="20"/>
                <w:lang w:val="es-ES"/>
              </w:rPr>
              <w:t>dentifica los requerimientos del negocio en un dashboard.</w:t>
            </w:r>
          </w:p>
          <w:p w:rsidR="00C21ADF" w:rsidP="00C21ADF" w:rsidRDefault="00C21ADF" w14:paraId="70DF9E56" w14:textId="2ADDD17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Pr="00BD5F2F" w:rsidR="00C21ADF" w:rsidP="00C21ADF" w:rsidRDefault="00C21ADF" w14:paraId="1AB909AA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Pr="00BD5F2F" w:rsidR="00C21ADF" w:rsidP="60FC4288" w:rsidRDefault="00C21ADF" w14:paraId="7B817FCC" w14:textId="6881E74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="Calibri" w:cstheme="minorAscii"/>
                <w:color w:val="FF0000"/>
                <w:sz w:val="20"/>
                <w:szCs w:val="20"/>
              </w:rPr>
            </w:pPr>
            <w:r w:rsidRPr="60FC4288" w:rsidR="60FC4288">
              <w:rPr>
                <w:rFonts w:ascii="Muller Regular" w:hAnsi="Muller Regular" w:cs="Calibri" w:cstheme="minorAscii"/>
                <w:color w:val="FF0000"/>
                <w:sz w:val="20"/>
                <w:szCs w:val="20"/>
              </w:rPr>
              <w:t xml:space="preserve">1 </w:t>
            </w:r>
          </w:p>
        </w:tc>
        <w:tc>
          <w:tcPr>
            <w:tcW w:w="2440" w:type="dxa"/>
            <w:tcMar/>
            <w:vAlign w:val="center"/>
          </w:tcPr>
          <w:p w:rsidRPr="00D75516" w:rsidR="00C21ADF" w:rsidP="00C21ADF" w:rsidRDefault="00C21ADF" w14:paraId="0B87BA98" w14:textId="7908B0AA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</w:t>
            </w:r>
            <w:r w:rsidRPr="00D75516">
              <w:rPr>
                <w:sz w:val="20"/>
                <w:szCs w:val="20"/>
                <w:lang w:val="es-ES"/>
              </w:rPr>
              <w:t>dentifica los requerimientos del negocio en un dashboard, desarrollo en excel.</w:t>
            </w:r>
          </w:p>
          <w:p w:rsidR="00C21ADF" w:rsidP="00C21ADF" w:rsidRDefault="00C21ADF" w14:paraId="0CD42FF9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Pr="00BD5F2F" w:rsidR="00C21ADF" w:rsidP="00C21ADF" w:rsidRDefault="00C21ADF" w14:paraId="43F64B3C" w14:textId="47B82DF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40" w:type="dxa"/>
            <w:tcMar/>
            <w:vAlign w:val="center"/>
          </w:tcPr>
          <w:p w:rsidRPr="00D75516" w:rsidR="00C21ADF" w:rsidP="00C21ADF" w:rsidRDefault="00C21ADF" w14:paraId="709EABA1" w14:textId="6CBA0D8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</w:t>
            </w:r>
            <w:r w:rsidRPr="00D75516">
              <w:rPr>
                <w:sz w:val="20"/>
                <w:szCs w:val="20"/>
                <w:lang w:val="es-ES"/>
              </w:rPr>
              <w:t>dentifica los requerimientos del negocio en un dashboard, desarrollo en Power BI</w:t>
            </w:r>
          </w:p>
          <w:p w:rsidR="00C21ADF" w:rsidP="00C21ADF" w:rsidRDefault="00C21ADF" w14:paraId="5A308059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Pr="00BD5F2F" w:rsidR="00C21ADF" w:rsidP="00C21ADF" w:rsidRDefault="00C21ADF" w14:paraId="37B75F72" w14:textId="521B734E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2440" w:type="dxa"/>
            <w:tcMar/>
            <w:vAlign w:val="center"/>
          </w:tcPr>
          <w:p w:rsidR="00C21ADF" w:rsidP="00C21ADF" w:rsidRDefault="00C21ADF" w14:paraId="70DC81A3" w14:textId="6246C20A">
            <w:pPr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</w:pPr>
            <w:r w:rsidRPr="65CC0A94"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  <w:t>EVIDENCIA DE LOGRO</w:t>
            </w:r>
          </w:p>
          <w:p w:rsidR="00C21ADF" w:rsidP="00C21ADF" w:rsidRDefault="00C21ADF" w14:paraId="4F8EE036" w14:textId="373C44A5">
            <w:pPr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</w:pPr>
          </w:p>
          <w:p w:rsidRPr="00D75516" w:rsidR="00C21ADF" w:rsidP="00C21ADF" w:rsidRDefault="00C21ADF" w14:paraId="5010F839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D75516">
              <w:rPr>
                <w:sz w:val="20"/>
                <w:szCs w:val="20"/>
                <w:lang w:val="es-ES"/>
              </w:rPr>
              <w:t>Desarrolla dashboard parametrizados.</w:t>
            </w:r>
          </w:p>
          <w:p w:rsidRPr="00BD5F2F" w:rsidR="00C21ADF" w:rsidP="00C21ADF" w:rsidRDefault="00C21ADF" w14:paraId="463F29E8" w14:textId="77777777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FF0000"/>
                <w:sz w:val="20"/>
                <w:szCs w:val="20"/>
              </w:rPr>
            </w:pPr>
          </w:p>
          <w:p w:rsidRPr="00BD5F2F" w:rsidR="00C21ADF" w:rsidP="00C21ADF" w:rsidRDefault="00C21ADF" w14:paraId="61094AD9" w14:textId="206C775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5</w:t>
            </w:r>
          </w:p>
        </w:tc>
      </w:tr>
      <w:tr w:rsidRPr="005541A5" w:rsidR="00C21ADF" w:rsidTr="60FC4288" w14:paraId="04659AAD" w14:textId="77777777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C21ADF" w:rsidP="00C21ADF" w:rsidRDefault="00C21ADF" w14:paraId="52385511" w14:textId="77777777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541A5" w:rsidR="00C21ADF" w:rsidP="00C21ADF" w:rsidRDefault="00C21ADF" w14:paraId="19219836" w14:textId="77777777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Pr="005541A5" w:rsidR="00C21ADF" w:rsidTr="60FC4288" w14:paraId="03164605" w14:textId="77777777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tcMar/>
            <w:vAlign w:val="center"/>
          </w:tcPr>
          <w:p w:rsidRPr="005541A5" w:rsidR="00C21ADF" w:rsidP="00C21ADF" w:rsidRDefault="00C21ADF" w14:paraId="0BA066C8" w14:textId="77777777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tcMar/>
            <w:vAlign w:val="center"/>
          </w:tcPr>
          <w:p w:rsidRPr="005541A5" w:rsidR="00C21ADF" w:rsidP="00C21ADF" w:rsidRDefault="00C21ADF" w14:paraId="46F72250" w14:textId="77777777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Pr="005541A5" w:rsidR="00C21ADF" w:rsidTr="60FC4288" w14:paraId="296FEF7D" w14:textId="77777777">
        <w:trPr>
          <w:trHeight w:val="674"/>
          <w:jc w:val="center"/>
        </w:trPr>
        <w:tc>
          <w:tcPr>
            <w:tcW w:w="14149" w:type="dxa"/>
            <w:gridSpan w:val="6"/>
            <w:tcMar/>
            <w:vAlign w:val="center"/>
          </w:tcPr>
          <w:p w:rsidRPr="005541A5" w:rsidR="00C21ADF" w:rsidP="00C21ADF" w:rsidRDefault="00C21ADF" w14:paraId="7194DBDC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C33F64" w:rsidP="00A252C6" w:rsidRDefault="00C33F64" w14:paraId="769D0D3C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2822" w:rsidP="00B61EAF" w:rsidRDefault="00C12822" w14:paraId="7A229B30" w14:textId="77777777">
      <w:pPr>
        <w:spacing w:after="0" w:line="240" w:lineRule="auto"/>
      </w:pPr>
      <w:r>
        <w:separator/>
      </w:r>
    </w:p>
  </w:endnote>
  <w:endnote w:type="continuationSeparator" w:id="0">
    <w:p w:rsidR="00C12822" w:rsidP="00B61EAF" w:rsidRDefault="00C12822" w14:paraId="0602F4D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429A6" w:rsidP="008429A6" w:rsidRDefault="008429A6" w14:paraId="7196D064" w14:textId="77777777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29A6" w:rsidRDefault="008429A6" w14:paraId="34FF1C9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2822" w:rsidP="00B61EAF" w:rsidRDefault="00C12822" w14:paraId="66CB6DEC" w14:textId="77777777">
      <w:pPr>
        <w:spacing w:after="0" w:line="240" w:lineRule="auto"/>
      </w:pPr>
      <w:r>
        <w:separator/>
      </w:r>
    </w:p>
  </w:footnote>
  <w:footnote w:type="continuationSeparator" w:id="0">
    <w:p w:rsidR="00C12822" w:rsidP="00B61EAF" w:rsidRDefault="00C12822" w14:paraId="5EEDC77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051F" w:rsidP="00347D41" w:rsidRDefault="007D051F" w14:paraId="5D87C4BD" w14:textId="77777777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:rsidRPr="00347D41" w:rsidR="007D051F" w:rsidRDefault="0057409C" w14:paraId="3CA9AC52" w14:textId="64D6747A">
    <w:pPr>
      <w:pStyle w:val="Encabezado"/>
      <w:rPr>
        <w:sz w:val="28"/>
        <w:szCs w:val="28"/>
      </w:rPr>
    </w:pPr>
    <w:r>
      <w:rPr>
        <w:rFonts w:ascii="Stag Light" w:hAnsi="Stag Light"/>
        <w:noProof/>
        <w:szCs w:val="28"/>
      </w:rPr>
      <w:t>Tecnología</w:t>
    </w:r>
    <w:r w:rsidR="008873A5">
      <w:rPr>
        <w:rFonts w:ascii="Stag Light" w:hAnsi="Stag Light"/>
        <w:noProof/>
        <w:szCs w:val="28"/>
      </w:rPr>
      <w:t xml:space="preserve"> </w:t>
    </w:r>
    <w:r w:rsidR="007D051F">
      <w:rPr>
        <w:rFonts w:ascii="Stag Light" w:hAnsi="Stag Light"/>
        <w:noProof/>
        <w:szCs w:val="28"/>
      </w:rPr>
      <w:t xml:space="preserve">– </w:t>
    </w:r>
    <w:r>
      <w:rPr>
        <w:rFonts w:ascii="Stag Light" w:hAnsi="Stag Light"/>
        <w:noProof/>
        <w:szCs w:val="28"/>
      </w:rPr>
      <w:t>VI</w:t>
    </w:r>
    <w:r w:rsidRPr="002319A7" w:rsidR="007D051F">
      <w:rPr>
        <w:rFonts w:ascii="Stag Medium" w:hAnsi="Stag Medium"/>
        <w:noProof/>
        <w:sz w:val="28"/>
        <w:szCs w:val="28"/>
      </w:rPr>
      <w:tab/>
    </w:r>
    <w:r w:rsidRPr="002319A7" w:rsidR="007D051F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Pr="002319A7" w:rsidR="007D051F">
          <w:rPr>
            <w:rFonts w:ascii="Stag Medium" w:hAnsi="Stag Medium"/>
            <w:sz w:val="28"/>
            <w:szCs w:val="28"/>
          </w:rPr>
          <w:fldChar w:fldCharType="begin"/>
        </w:r>
        <w:r w:rsidRPr="002319A7" w:rsidR="007D051F">
          <w:rPr>
            <w:rFonts w:ascii="Stag Medium" w:hAnsi="Stag Medium"/>
            <w:sz w:val="28"/>
            <w:szCs w:val="28"/>
          </w:rPr>
          <w:instrText>PAGE   \* MERGEFORMAT</w:instrText>
        </w:r>
        <w:r w:rsidRPr="002319A7" w:rsidR="007D051F">
          <w:rPr>
            <w:rFonts w:ascii="Stag Medium" w:hAnsi="Stag Medium"/>
            <w:sz w:val="28"/>
            <w:szCs w:val="28"/>
          </w:rPr>
          <w:fldChar w:fldCharType="separate"/>
        </w:r>
        <w:r w:rsidRPr="008873A5" w:rsidR="008873A5">
          <w:rPr>
            <w:rFonts w:ascii="Stag Medium" w:hAnsi="Stag Medium"/>
            <w:noProof/>
            <w:sz w:val="28"/>
            <w:szCs w:val="28"/>
            <w:lang w:val="es-ES"/>
          </w:rPr>
          <w:t>4</w:t>
        </w:r>
        <w:r w:rsidRPr="002319A7" w:rsidR="007D051F">
          <w:rPr>
            <w:rFonts w:ascii="Stag Medium" w:hAnsi="Stag Medium"/>
            <w:sz w:val="28"/>
            <w:szCs w:val="28"/>
          </w:rPr>
          <w:fldChar w:fldCharType="end"/>
        </w:r>
        <w:r w:rsidRPr="002319A7" w:rsidR="007D051F">
          <w:rPr>
            <w:rFonts w:ascii="Stag Medium" w:hAnsi="Stag Medium"/>
            <w:sz w:val="28"/>
            <w:szCs w:val="28"/>
          </w:rPr>
          <w:t xml:space="preserve"> </w:t>
        </w:r>
        <w:r w:rsidRPr="002319A7" w:rsidR="007D051F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Pr="002319A7" w:rsidR="007D051F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EB5D8A"/>
    <w:multiLevelType w:val="hybridMultilevel"/>
    <w:tmpl w:val="B568D27A"/>
    <w:lvl w:ilvl="0" w:tplc="38EE6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7D64716"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78BAD2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53AC4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99CA1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7D66B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85A3A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3946C1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B73622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hint="default" w:ascii="Muller Regular" w:hAnsi="Muller Regular" w:eastAsiaTheme="minorEastAsia" w:cstheme="minorBidi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5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7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hint="default" w:ascii="Wingdings" w:hAnsi="Wingdings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2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0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5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7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hint="default" w:ascii="Wingdings" w:hAnsi="Wingdings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29"/>
  </w:num>
  <w:num w:numId="5">
    <w:abstractNumId w:val="32"/>
  </w:num>
  <w:num w:numId="6">
    <w:abstractNumId w:val="35"/>
  </w:num>
  <w:num w:numId="7">
    <w:abstractNumId w:val="30"/>
  </w:num>
  <w:num w:numId="8">
    <w:abstractNumId w:val="20"/>
  </w:num>
  <w:num w:numId="9">
    <w:abstractNumId w:val="9"/>
  </w:num>
  <w:num w:numId="10">
    <w:abstractNumId w:val="43"/>
  </w:num>
  <w:num w:numId="11">
    <w:abstractNumId w:val="6"/>
  </w:num>
  <w:num w:numId="12">
    <w:abstractNumId w:val="27"/>
  </w:num>
  <w:num w:numId="13">
    <w:abstractNumId w:val="0"/>
  </w:num>
  <w:num w:numId="14">
    <w:abstractNumId w:val="22"/>
  </w:num>
  <w:num w:numId="15">
    <w:abstractNumId w:val="21"/>
  </w:num>
  <w:num w:numId="16">
    <w:abstractNumId w:val="47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18"/>
  </w:num>
  <w:num w:numId="22">
    <w:abstractNumId w:val="4"/>
  </w:num>
  <w:num w:numId="23">
    <w:abstractNumId w:val="39"/>
  </w:num>
  <w:num w:numId="24">
    <w:abstractNumId w:val="46"/>
  </w:num>
  <w:num w:numId="25">
    <w:abstractNumId w:val="31"/>
  </w:num>
  <w:num w:numId="26">
    <w:abstractNumId w:val="13"/>
  </w:num>
  <w:num w:numId="27">
    <w:abstractNumId w:val="2"/>
  </w:num>
  <w:num w:numId="28">
    <w:abstractNumId w:val="40"/>
  </w:num>
  <w:num w:numId="29">
    <w:abstractNumId w:val="28"/>
  </w:num>
  <w:num w:numId="30">
    <w:abstractNumId w:val="19"/>
  </w:num>
  <w:num w:numId="31">
    <w:abstractNumId w:val="5"/>
  </w:num>
  <w:num w:numId="32">
    <w:abstractNumId w:val="1"/>
  </w:num>
  <w:num w:numId="33">
    <w:abstractNumId w:val="36"/>
  </w:num>
  <w:num w:numId="34">
    <w:abstractNumId w:val="12"/>
  </w:num>
  <w:num w:numId="35">
    <w:abstractNumId w:val="45"/>
  </w:num>
  <w:num w:numId="36">
    <w:abstractNumId w:val="8"/>
  </w:num>
  <w:num w:numId="37">
    <w:abstractNumId w:val="33"/>
  </w:num>
  <w:num w:numId="38">
    <w:abstractNumId w:val="34"/>
  </w:num>
  <w:num w:numId="39">
    <w:abstractNumId w:val="3"/>
  </w:num>
  <w:num w:numId="40">
    <w:abstractNumId w:val="42"/>
  </w:num>
  <w:num w:numId="41">
    <w:abstractNumId w:val="11"/>
  </w:num>
  <w:num w:numId="42">
    <w:abstractNumId w:val="41"/>
  </w:num>
  <w:num w:numId="43">
    <w:abstractNumId w:val="37"/>
  </w:num>
  <w:num w:numId="44">
    <w:abstractNumId w:val="7"/>
  </w:num>
  <w:num w:numId="45">
    <w:abstractNumId w:val="14"/>
  </w:num>
  <w:num w:numId="46">
    <w:abstractNumId w:val="15"/>
  </w:num>
  <w:num w:numId="47">
    <w:abstractNumId w:val="26"/>
  </w:num>
  <w:num w:numId="4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lang="es-ES" w:vendorID="64" w:dllVersion="0" w:nlCheck="1" w:checkStyle="0" w:appName="MSWord"/>
  <w:trackRevisions w:val="false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474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482D"/>
    <w:rsid w:val="000B74CD"/>
    <w:rsid w:val="000C25AE"/>
    <w:rsid w:val="000C512C"/>
    <w:rsid w:val="000C5661"/>
    <w:rsid w:val="000C56E9"/>
    <w:rsid w:val="000D0B60"/>
    <w:rsid w:val="000D117E"/>
    <w:rsid w:val="000D120C"/>
    <w:rsid w:val="000D395E"/>
    <w:rsid w:val="000D5E05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3924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0536D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1B95"/>
    <w:rsid w:val="002C2CFB"/>
    <w:rsid w:val="002C3BAC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642DF"/>
    <w:rsid w:val="0037142E"/>
    <w:rsid w:val="003717DA"/>
    <w:rsid w:val="00372B0C"/>
    <w:rsid w:val="003762C5"/>
    <w:rsid w:val="003765FB"/>
    <w:rsid w:val="00376718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4089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379C2"/>
    <w:rsid w:val="004418EE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200F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85B80"/>
    <w:rsid w:val="00487FAB"/>
    <w:rsid w:val="004946AA"/>
    <w:rsid w:val="004A12EB"/>
    <w:rsid w:val="004A1EDA"/>
    <w:rsid w:val="004A2527"/>
    <w:rsid w:val="004A47EF"/>
    <w:rsid w:val="004A7393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17278"/>
    <w:rsid w:val="00520994"/>
    <w:rsid w:val="005228D4"/>
    <w:rsid w:val="00526C73"/>
    <w:rsid w:val="00526DBC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369BC"/>
    <w:rsid w:val="0054050F"/>
    <w:rsid w:val="00540EC7"/>
    <w:rsid w:val="005431D9"/>
    <w:rsid w:val="00543570"/>
    <w:rsid w:val="005447DF"/>
    <w:rsid w:val="00545073"/>
    <w:rsid w:val="00551ECC"/>
    <w:rsid w:val="0055346B"/>
    <w:rsid w:val="005541A5"/>
    <w:rsid w:val="00562A92"/>
    <w:rsid w:val="005664C0"/>
    <w:rsid w:val="00570564"/>
    <w:rsid w:val="0057409C"/>
    <w:rsid w:val="00576400"/>
    <w:rsid w:val="00581612"/>
    <w:rsid w:val="00584E4F"/>
    <w:rsid w:val="00585E85"/>
    <w:rsid w:val="00586503"/>
    <w:rsid w:val="00586759"/>
    <w:rsid w:val="005877BA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B4AA2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934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C75CA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07CF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37475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327E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9755C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3F18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55EE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E9C"/>
    <w:rsid w:val="00847F51"/>
    <w:rsid w:val="0085166E"/>
    <w:rsid w:val="00854C66"/>
    <w:rsid w:val="00860304"/>
    <w:rsid w:val="0086071A"/>
    <w:rsid w:val="0086428B"/>
    <w:rsid w:val="00867333"/>
    <w:rsid w:val="008712C2"/>
    <w:rsid w:val="00871A87"/>
    <w:rsid w:val="00871B55"/>
    <w:rsid w:val="00873D85"/>
    <w:rsid w:val="00874E79"/>
    <w:rsid w:val="00875553"/>
    <w:rsid w:val="008757FC"/>
    <w:rsid w:val="008761C3"/>
    <w:rsid w:val="00877F05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8F8"/>
    <w:rsid w:val="00932A4B"/>
    <w:rsid w:val="0093334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0AB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77725"/>
    <w:rsid w:val="00984ADA"/>
    <w:rsid w:val="00987F01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C3DEF"/>
    <w:rsid w:val="009D23C2"/>
    <w:rsid w:val="009D54CD"/>
    <w:rsid w:val="009D7E56"/>
    <w:rsid w:val="009E2BCD"/>
    <w:rsid w:val="009E6D5A"/>
    <w:rsid w:val="009E6FE6"/>
    <w:rsid w:val="009E7030"/>
    <w:rsid w:val="009E7F2F"/>
    <w:rsid w:val="009F5F79"/>
    <w:rsid w:val="009F6DE0"/>
    <w:rsid w:val="009F7637"/>
    <w:rsid w:val="00A00358"/>
    <w:rsid w:val="00A01A78"/>
    <w:rsid w:val="00A03049"/>
    <w:rsid w:val="00A0780E"/>
    <w:rsid w:val="00A11615"/>
    <w:rsid w:val="00A1281B"/>
    <w:rsid w:val="00A15F56"/>
    <w:rsid w:val="00A17F85"/>
    <w:rsid w:val="00A207C1"/>
    <w:rsid w:val="00A2186B"/>
    <w:rsid w:val="00A230D5"/>
    <w:rsid w:val="00A252C6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3D1E"/>
    <w:rsid w:val="00A66BF6"/>
    <w:rsid w:val="00A67B29"/>
    <w:rsid w:val="00A72172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2E6D"/>
    <w:rsid w:val="00A93E61"/>
    <w:rsid w:val="00A97143"/>
    <w:rsid w:val="00A975E8"/>
    <w:rsid w:val="00AA0D0C"/>
    <w:rsid w:val="00AA196C"/>
    <w:rsid w:val="00AA207A"/>
    <w:rsid w:val="00AA3A44"/>
    <w:rsid w:val="00AA63EE"/>
    <w:rsid w:val="00AB551A"/>
    <w:rsid w:val="00AB7AAC"/>
    <w:rsid w:val="00AC01CB"/>
    <w:rsid w:val="00AC2095"/>
    <w:rsid w:val="00AC267B"/>
    <w:rsid w:val="00AC4429"/>
    <w:rsid w:val="00AC5879"/>
    <w:rsid w:val="00AD0E93"/>
    <w:rsid w:val="00AD22CF"/>
    <w:rsid w:val="00AD3F6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4F0A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20A0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42A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2822"/>
    <w:rsid w:val="00C13E31"/>
    <w:rsid w:val="00C1423F"/>
    <w:rsid w:val="00C1561A"/>
    <w:rsid w:val="00C16182"/>
    <w:rsid w:val="00C21ADF"/>
    <w:rsid w:val="00C23239"/>
    <w:rsid w:val="00C24B60"/>
    <w:rsid w:val="00C310AF"/>
    <w:rsid w:val="00C33F64"/>
    <w:rsid w:val="00C36028"/>
    <w:rsid w:val="00C37371"/>
    <w:rsid w:val="00C403BB"/>
    <w:rsid w:val="00C40952"/>
    <w:rsid w:val="00C4329D"/>
    <w:rsid w:val="00C43852"/>
    <w:rsid w:val="00C458FF"/>
    <w:rsid w:val="00C5079A"/>
    <w:rsid w:val="00C519A5"/>
    <w:rsid w:val="00C52DDC"/>
    <w:rsid w:val="00C5392C"/>
    <w:rsid w:val="00C54388"/>
    <w:rsid w:val="00C54997"/>
    <w:rsid w:val="00C55773"/>
    <w:rsid w:val="00C55C9D"/>
    <w:rsid w:val="00C6078C"/>
    <w:rsid w:val="00C679BF"/>
    <w:rsid w:val="00C72886"/>
    <w:rsid w:val="00C73352"/>
    <w:rsid w:val="00C73CD3"/>
    <w:rsid w:val="00C747B1"/>
    <w:rsid w:val="00C76DEA"/>
    <w:rsid w:val="00C82995"/>
    <w:rsid w:val="00C83E6F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5484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5516"/>
    <w:rsid w:val="00D76A56"/>
    <w:rsid w:val="00D8076D"/>
    <w:rsid w:val="00D80C62"/>
    <w:rsid w:val="00D821CE"/>
    <w:rsid w:val="00D822C3"/>
    <w:rsid w:val="00D82DB5"/>
    <w:rsid w:val="00D833D8"/>
    <w:rsid w:val="00D851B7"/>
    <w:rsid w:val="00D86B70"/>
    <w:rsid w:val="00D874C3"/>
    <w:rsid w:val="00D87665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E5F61"/>
    <w:rsid w:val="00DF0884"/>
    <w:rsid w:val="00DF27D5"/>
    <w:rsid w:val="00DF28D4"/>
    <w:rsid w:val="00DF3AC6"/>
    <w:rsid w:val="00DF3CCE"/>
    <w:rsid w:val="00DF3CFF"/>
    <w:rsid w:val="00DF46A4"/>
    <w:rsid w:val="00DF7608"/>
    <w:rsid w:val="00E00383"/>
    <w:rsid w:val="00E00C9B"/>
    <w:rsid w:val="00E02F82"/>
    <w:rsid w:val="00E033D6"/>
    <w:rsid w:val="00E04526"/>
    <w:rsid w:val="00E07B40"/>
    <w:rsid w:val="00E11A82"/>
    <w:rsid w:val="00E1417E"/>
    <w:rsid w:val="00E154A2"/>
    <w:rsid w:val="00E16374"/>
    <w:rsid w:val="00E16DF0"/>
    <w:rsid w:val="00E17461"/>
    <w:rsid w:val="00E252F5"/>
    <w:rsid w:val="00E25D34"/>
    <w:rsid w:val="00E32FB0"/>
    <w:rsid w:val="00E353D4"/>
    <w:rsid w:val="00E35AC5"/>
    <w:rsid w:val="00E36468"/>
    <w:rsid w:val="00E367E3"/>
    <w:rsid w:val="00E37113"/>
    <w:rsid w:val="00E426DE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8CA"/>
    <w:rsid w:val="00E8376B"/>
    <w:rsid w:val="00E92EB1"/>
    <w:rsid w:val="00E9596B"/>
    <w:rsid w:val="00E97947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6E7D"/>
    <w:rsid w:val="00ED744E"/>
    <w:rsid w:val="00EE010E"/>
    <w:rsid w:val="00EE1067"/>
    <w:rsid w:val="00EE3755"/>
    <w:rsid w:val="00EE740B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58B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9685E"/>
    <w:rsid w:val="00FA218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12C"/>
    <w:rsid w:val="00FD76C3"/>
    <w:rsid w:val="00FE11DA"/>
    <w:rsid w:val="00FF06E0"/>
    <w:rsid w:val="00FF3F56"/>
    <w:rsid w:val="37D5CD70"/>
    <w:rsid w:val="60FC4288"/>
    <w:rsid w:val="65CC0A94"/>
    <w:rsid w:val="6FFE9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hAnsi="Calibri" w:eastAsia="Calibri"/>
      <w:b/>
      <w:bCs/>
      <w:lang w:val="en-US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C7379"/>
    <w:rPr>
      <w:rFonts w:ascii="Tahoma" w:hAnsi="Tahoma" w:cs="Tahoma" w:eastAsiaTheme="minorEastAsi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styleId="PrrafodelistaCar" w:customStyle="1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hAnsi="Calibri" w:eastAsia="Calibri"/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5D417F"/>
    <w:rPr>
      <w:rFonts w:ascii="Calibri" w:hAnsi="Calibri" w:eastAsia="Calibri"/>
      <w:lang w:val="en-US"/>
    </w:rPr>
  </w:style>
  <w:style w:type="paragraph" w:styleId="TableParagraph" w:customStyle="1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Ttulo1Car" w:customStyle="1">
    <w:name w:val="Título 1 Car"/>
    <w:basedOn w:val="Fuentedeprrafopredeter"/>
    <w:link w:val="Ttulo1"/>
    <w:uiPriority w:val="1"/>
    <w:rsid w:val="009B2EC6"/>
    <w:rPr>
      <w:rFonts w:ascii="Calibri" w:hAnsi="Calibri" w:eastAsia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xtoentabla" w:customStyle="1">
    <w:name w:val="texto en tabla"/>
    <w:basedOn w:val="Normal"/>
    <w:link w:val="textoentablaCar"/>
    <w:qFormat/>
    <w:rsid w:val="00623AFC"/>
    <w:pPr>
      <w:framePr w:hSpace="141" w:wrap="around" w:hAnchor="margin" w:vAnchor="text" w:x="-1003" w:y="148"/>
      <w:spacing w:after="0" w:line="240" w:lineRule="auto"/>
    </w:pPr>
    <w:rPr>
      <w:rFonts w:ascii="Muller Regular" w:hAnsi="Muller Regular" w:eastAsia="Calibri" w:cs="Times New Roman"/>
      <w:color w:val="595959" w:themeColor="text1" w:themeTint="A6"/>
      <w:sz w:val="20"/>
      <w:szCs w:val="20"/>
    </w:rPr>
  </w:style>
  <w:style w:type="character" w:styleId="textoentablaCar" w:customStyle="1">
    <w:name w:val="texto en tabla Car"/>
    <w:basedOn w:val="Fuentedeprrafopredeter"/>
    <w:link w:val="textoentabla"/>
    <w:rsid w:val="00623AFC"/>
    <w:rPr>
      <w:rFonts w:ascii="Muller Regular" w:hAnsi="Muller Regular" w:eastAsia="Calibri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styleId="Style1" w:customStyle="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styleId="Style2" w:customStyle="1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styleId="FontStyle11" w:customStyle="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C33F64"/>
  </w:style>
  <w:style w:type="table" w:styleId="idat" w:customStyle="1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color="CC0000" w:sz="18" w:space="0"/>
        <w:left w:val="single" w:color="CC0000" w:sz="18" w:space="0"/>
        <w:bottom w:val="single" w:color="CC0000" w:sz="18" w:space="0"/>
        <w:right w:val="single" w:color="CC0000" w:sz="18" w:space="0"/>
        <w:insideH w:val="single" w:color="CC0000" w:sz="18" w:space="0"/>
        <w:insideV w:val="single" w:color="CC0000" w:sz="18" w:space="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88c81567ef3044c3" Type="http://schemas.openxmlformats.org/officeDocument/2006/relationships/glossaryDocument" Target="/word/glossary/document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7bb2-35e6-42b4-8738-1ed1941e862f}"/>
      </w:docPartPr>
      <w:docPartBody>
        <w:p w14:paraId="330EEFD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87FF02B1-213F-411C-A6A5-02563A5C9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B51D5-6C64-45B6-B5FF-1566145B0D23}"/>
</file>

<file path=customXml/itemProps3.xml><?xml version="1.0" encoding="utf-8"?>
<ds:datastoreItem xmlns:ds="http://schemas.openxmlformats.org/officeDocument/2006/customXml" ds:itemID="{AAE74226-F0A6-4E29-B3B1-00E56B04CF96}"/>
</file>

<file path=customXml/itemProps4.xml><?xml version="1.0" encoding="utf-8"?>
<ds:datastoreItem xmlns:ds="http://schemas.openxmlformats.org/officeDocument/2006/customXml" ds:itemID="{69E83636-163C-4F7B-9A68-3B0454A936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Guest User</cp:lastModifiedBy>
  <cp:revision>71</cp:revision>
  <cp:lastPrinted>2017-04-24T23:36:00Z</cp:lastPrinted>
  <dcterms:created xsi:type="dcterms:W3CDTF">2021-06-22T17:17:00Z</dcterms:created>
  <dcterms:modified xsi:type="dcterms:W3CDTF">2021-07-14T23:28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